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英语注释读物  矿井运输设备</w:t>
      </w:r>
    </w:p>
    <w:p>
      <w:r>
        <w:rPr>
          <w:rFonts w:ascii="宋体" w:hAnsi="宋体" w:eastAsia="宋体"/>
          <w:sz w:val="24"/>
        </w:rPr>
        <w:t>中国矿业学院外语教研室，淮北煤炭师范学院英语教研室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英语注释读物  矿井运输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外语教研室，淮北煤炭师范学院英语教研室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运输-运输机械-英语 运输机械-矿山运输-英语 英语-矿山运输-运输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66.html</w:t>
      </w:r>
    </w:p>
    <w:p>
      <w:r>
        <w:t>更多相关图书推荐：https://www.jiaokey.com</w:t>
      </w:r>
    </w:p>
    <w:p>
      <w:r>
        <w:t>中国矿业学院外语教研室，淮北煤炭师范学院英语教研室编注 其他作品：https://www.jiaokey.com/tag/中国矿业学院外语教研室，淮北煤炭师范学院英语教研室编注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运输-运输机械-英语 运输机械-矿山运输-英语 英语-矿山运输-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